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视阈中的政府治理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视阈中的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83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民生视阈中的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